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ECONOMIA DEL TURISMO (LM-76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0A2AAB" w:rsidRDefault="004A65C4" w:rsidP="00755E13">
      <w:pPr>
        <w:jc w:val="center"/>
        <w:rPr>
          <w:rFonts w:ascii="PT Sans Narrow" w:hAnsi="PT Sans Narrow"/>
          <w:b/>
          <w:i/>
        </w:rPr>
      </w:pPr>
      <w:r w:rsidRPr="000A2AAB">
        <w:rPr>
          <w:rFonts w:ascii="PT Sans Narrow" w:hAnsi="PT Sans Narrow"/>
          <w:b/>
          <w:i/>
        </w:rPr>
        <w:t>Indagine Almalaurea (201</w:t>
      </w:r>
      <w:r w:rsidR="006F0A68">
        <w:rPr>
          <w:rFonts w:ascii="PT Sans Narrow" w:hAnsi="PT Sans Narrow"/>
          <w:b/>
          <w:i/>
        </w:rPr>
        <w:t>8</w:t>
      </w:r>
      <w:r w:rsidRPr="000A2AAB">
        <w:rPr>
          <w:rFonts w:ascii="PT Sans Narrow" w:hAnsi="PT Sans Narrow"/>
          <w:b/>
          <w:i/>
        </w:rPr>
        <w:t xml:space="preserve">) – </w:t>
      </w:r>
      <w:r w:rsidRPr="000A2AAB">
        <w:rPr>
          <w:rFonts w:ascii="PT Sans Narrow" w:hAnsi="PT Sans Narrow"/>
          <w:b/>
          <w:i/>
          <w:noProof/>
        </w:rPr>
        <w:t>50</w:t>
      </w:r>
      <w:r w:rsidRPr="000A2AAB">
        <w:rPr>
          <w:rFonts w:ascii="PT Sans Narrow" w:hAnsi="PT Sans Narrow"/>
          <w:b/>
          <w:i/>
        </w:rPr>
        <w:t xml:space="preserve"> laureati, </w:t>
      </w:r>
      <w:r w:rsidRPr="000A2AAB">
        <w:rPr>
          <w:rFonts w:ascii="PT Sans Narrow" w:hAnsi="PT Sans Narrow"/>
          <w:b/>
          <w:i/>
          <w:noProof/>
        </w:rPr>
        <w:t>32</w:t>
      </w:r>
      <w:r w:rsidRPr="000A2AAB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0A2AAB" w:rsidRDefault="004A65C4" w:rsidP="00755E13">
      <w:pPr>
        <w:jc w:val="center"/>
        <w:rPr>
          <w:rFonts w:ascii="PT Sans Narrow" w:hAnsi="PT Sans Narrow"/>
          <w:b/>
          <w:i/>
        </w:rPr>
      </w:pPr>
      <w:r w:rsidRPr="000A2AAB">
        <w:rPr>
          <w:rFonts w:ascii="PT Sans Narrow" w:hAnsi="PT Sans Narrow"/>
          <w:b/>
          <w:i/>
        </w:rPr>
        <w:t xml:space="preserve">Tasso di risposta: </w:t>
      </w:r>
      <w:r w:rsidRPr="000A2AAB">
        <w:rPr>
          <w:rFonts w:ascii="PT Sans Narrow" w:hAnsi="PT Sans Narrow"/>
          <w:b/>
          <w:i/>
          <w:noProof/>
        </w:rPr>
        <w:t>64</w:t>
      </w:r>
      <w:r w:rsidRPr="000A2AAB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9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8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7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9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7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8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7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3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7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7,9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0A2AAB" w:rsidRDefault="000A2AAB" w:rsidP="000A2AAB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6F0A68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53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34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0A2AAB" w:rsidRDefault="000A2AAB" w:rsidP="000A2AAB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64,2</w:t>
      </w:r>
      <w:r>
        <w:rPr>
          <w:rFonts w:ascii="PT Sans Narrow" w:hAnsi="PT Sans Narrow"/>
          <w:b/>
          <w:i/>
        </w:rPr>
        <w:t>%</w:t>
      </w:r>
    </w:p>
    <w:p w:rsidR="000A2AAB" w:rsidRDefault="000A2AAB" w:rsidP="000A2AAB">
      <w:pPr>
        <w:rPr>
          <w:rFonts w:ascii="PT Sans Narrow" w:hAnsi="PT Sans Narrow"/>
          <w:sz w:val="16"/>
          <w:szCs w:val="16"/>
        </w:rPr>
      </w:pPr>
    </w:p>
    <w:p w:rsidR="000A2AAB" w:rsidRDefault="000A2AAB" w:rsidP="000A2AAB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0A2AAB" w:rsidRDefault="000A2AAB" w:rsidP="000A2AAB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0A2AAB" w:rsidTr="000A2AAB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2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5,3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4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2,4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A2AAB" w:rsidTr="000A2AAB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0A2AAB" w:rsidRDefault="000A2AAB" w:rsidP="000A2AAB">
      <w:pPr>
        <w:jc w:val="right"/>
        <w:rPr>
          <w:rFonts w:ascii="PT Sans Narrow" w:hAnsi="PT Sans Narrow"/>
          <w:sz w:val="16"/>
          <w:szCs w:val="16"/>
        </w:rPr>
      </w:pPr>
    </w:p>
    <w:p w:rsidR="000A2AAB" w:rsidRDefault="000A2AAB" w:rsidP="000A2AAB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0A2AAB" w:rsidRDefault="000A2AAB" w:rsidP="000A2AA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0A2AAB" w:rsidTr="000A2AAB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</w:tbl>
    <w:p w:rsidR="000A2AAB" w:rsidRDefault="000A2AAB" w:rsidP="000A2AAB">
      <w:pPr>
        <w:jc w:val="right"/>
        <w:rPr>
          <w:rFonts w:ascii="PT Sans Narrow" w:hAnsi="PT Sans Narrow"/>
          <w:i/>
          <w:sz w:val="16"/>
          <w:szCs w:val="16"/>
        </w:rPr>
      </w:pPr>
    </w:p>
    <w:p w:rsidR="000A2AAB" w:rsidRDefault="000A2AAB" w:rsidP="000A2AAB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0A2AAB" w:rsidRDefault="000A2AAB" w:rsidP="000A2AA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,7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7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4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0A2AAB" w:rsidRDefault="000A2AAB" w:rsidP="000A2AAB">
      <w:pPr>
        <w:jc w:val="right"/>
        <w:rPr>
          <w:rFonts w:ascii="PT Sans Narrow" w:hAnsi="PT Sans Narrow"/>
          <w:i/>
          <w:sz w:val="16"/>
          <w:szCs w:val="16"/>
        </w:rPr>
      </w:pPr>
    </w:p>
    <w:p w:rsidR="000A2AAB" w:rsidRDefault="000A2AAB" w:rsidP="000A2AAB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0A2AAB" w:rsidRDefault="000A2AAB" w:rsidP="000A2AA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0A2AAB" w:rsidTr="000A2AA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13</w:t>
            </w:r>
          </w:p>
        </w:tc>
      </w:tr>
    </w:tbl>
    <w:p w:rsidR="000A2AAB" w:rsidRDefault="000A2AAB" w:rsidP="000A2AA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0A2AAB" w:rsidTr="000A2AAB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2AAB" w:rsidRDefault="000A2AA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AAB" w:rsidRDefault="000A2AA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AAB" w:rsidRDefault="000A2AA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0A2AAB" w:rsidTr="000A2AAB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A2AAB" w:rsidTr="000A2AAB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4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0A2AAB" w:rsidRDefault="000A2AAB" w:rsidP="000A2AAB">
      <w:pPr>
        <w:jc w:val="right"/>
        <w:rPr>
          <w:rFonts w:ascii="PT Sans Narrow" w:hAnsi="PT Sans Narrow"/>
          <w:sz w:val="16"/>
          <w:szCs w:val="16"/>
        </w:rPr>
      </w:pPr>
    </w:p>
    <w:p w:rsidR="000A2AAB" w:rsidRDefault="000A2AAB" w:rsidP="000A2AAB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0A2AAB" w:rsidTr="000A2AAB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2AAB" w:rsidRDefault="000A2AA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0A2AAB" w:rsidTr="000A2AAB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A2AAB" w:rsidTr="000A2AA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0,8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,2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0A2AAB" w:rsidTr="000A2AA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A2AAB" w:rsidTr="000A2AA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0A2AAB" w:rsidRDefault="000A2AAB" w:rsidP="000A2AAB">
      <w:pPr>
        <w:rPr>
          <w:rFonts w:ascii="PT Sans Narrow" w:hAnsi="PT Sans Narrow"/>
          <w:b/>
          <w:i/>
          <w:sz w:val="16"/>
          <w:szCs w:val="16"/>
        </w:rPr>
        <w:sectPr w:rsidR="000A2AAB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0A2AAB" w:rsidRPr="007559DB" w:rsidRDefault="000A2AAB" w:rsidP="000A2AA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6F0A68">
        <w:rPr>
          <w:rFonts w:ascii="PT Sans Narrow" w:hAnsi="PT Sans Narrow"/>
          <w:b/>
        </w:rPr>
        <w:t xml:space="preserve"> </w:t>
      </w:r>
      <w:r w:rsidR="006F0A68">
        <w:rPr>
          <w:rFonts w:ascii="PT Sans Narrow" w:hAnsi="PT Sans Narrow"/>
          <w:b/>
        </w:rPr>
        <w:t>(2016)</w:t>
      </w:r>
      <w:bookmarkStart w:id="0" w:name="_GoBack"/>
      <w:bookmarkEnd w:id="0"/>
    </w:p>
    <w:p w:rsidR="000A2AAB" w:rsidRPr="007559DB" w:rsidRDefault="000A2AAB" w:rsidP="000A2AA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7559DB" w:rsidTr="005C23E7">
        <w:trPr>
          <w:jc w:val="center"/>
        </w:trPr>
        <w:tc>
          <w:tcPr>
            <w:tcW w:w="2235" w:type="dxa"/>
            <w:vAlign w:val="bottom"/>
          </w:tcPr>
          <w:p w:rsidR="000A2AAB" w:rsidRPr="007559DB" w:rsidRDefault="000A2AAB" w:rsidP="005C23E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0A2AAB" w:rsidRPr="007559D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A2AAB" w:rsidRPr="000A2AAB" w:rsidTr="005C23E7">
        <w:trPr>
          <w:jc w:val="center"/>
        </w:trPr>
        <w:tc>
          <w:tcPr>
            <w:tcW w:w="2235" w:type="dxa"/>
            <w:vAlign w:val="bottom"/>
          </w:tcPr>
          <w:p w:rsidR="000A2AAB" w:rsidRPr="000A2AAB" w:rsidRDefault="000A2AAB" w:rsidP="005C23E7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0A2AAB" w:rsidRPr="000A2AAB" w:rsidRDefault="000A2AAB" w:rsidP="005C23E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3</w:t>
            </w:r>
          </w:p>
        </w:tc>
      </w:tr>
    </w:tbl>
    <w:p w:rsidR="000A2AAB" w:rsidRDefault="000A2AAB" w:rsidP="007103D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0A2AAB" w:rsidRDefault="000A2AAB" w:rsidP="000A2AAB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0A2AAB" w:rsidRDefault="000A2AAB" w:rsidP="000A2AAB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0A2AAB" w:rsidRDefault="000A2AAB" w:rsidP="000A2AA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A2AAB" w:rsidTr="000A2AA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A2AAB" w:rsidTr="000A2AAB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AB" w:rsidRDefault="000A2AA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83707D" w:rsidRDefault="0083707D" w:rsidP="007103D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83707D" w:rsidRDefault="0083707D" w:rsidP="0083707D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83707D" w:rsidRDefault="0083707D" w:rsidP="0083707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83707D" w:rsidRDefault="0083707D" w:rsidP="0083707D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8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0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83707D" w:rsidTr="008370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7D" w:rsidRDefault="008370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85</w:t>
            </w:r>
          </w:p>
        </w:tc>
      </w:tr>
    </w:tbl>
    <w:p w:rsidR="004A65C4" w:rsidRPr="004A65C4" w:rsidRDefault="004A65C4" w:rsidP="007103D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7103D5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57" w:rsidRDefault="006E6E57" w:rsidP="0094286F">
      <w:r>
        <w:separator/>
      </w:r>
    </w:p>
  </w:endnote>
  <w:endnote w:type="continuationSeparator" w:id="0">
    <w:p w:rsidR="006E6E57" w:rsidRDefault="006E6E57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763340887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F0A68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F0A68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57" w:rsidRDefault="006E6E57" w:rsidP="0094286F">
      <w:r>
        <w:separator/>
      </w:r>
    </w:p>
  </w:footnote>
  <w:footnote w:type="continuationSeparator" w:id="0">
    <w:p w:rsidR="006E6E57" w:rsidRDefault="006E6E57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0A2AAB" w:rsidRDefault="000A2AAB" w:rsidP="000A2AAB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0A2AAB" w:rsidRDefault="000A2AAB" w:rsidP="000A2AA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0A2AAB" w:rsidRDefault="000A2AAB" w:rsidP="000A2AAB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0A2AAB" w:rsidRDefault="000A2AAB" w:rsidP="000A2AAB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A2AAB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4F21EC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E6E57"/>
    <w:rsid w:val="006F0317"/>
    <w:rsid w:val="006F0A68"/>
    <w:rsid w:val="007057EA"/>
    <w:rsid w:val="007103D5"/>
    <w:rsid w:val="00715C5D"/>
    <w:rsid w:val="00732C8F"/>
    <w:rsid w:val="00755E13"/>
    <w:rsid w:val="00767ADA"/>
    <w:rsid w:val="007B2A9C"/>
    <w:rsid w:val="007F6626"/>
    <w:rsid w:val="0083707D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76AFE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A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A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F2E9-DC22-4BFF-8AF8-0FF28B9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6T07:17:00Z</dcterms:created>
  <dcterms:modified xsi:type="dcterms:W3CDTF">2018-07-03T09:39:00Z</dcterms:modified>
</cp:coreProperties>
</file>